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03" w:rsidRPr="00910CA1" w:rsidRDefault="00095D03" w:rsidP="007D541A">
      <w:pPr>
        <w:spacing w:line="360" w:lineRule="auto"/>
        <w:jc w:val="center"/>
        <w:rPr>
          <w:rFonts w:eastAsia="Times New Roman"/>
          <w:b/>
          <w:sz w:val="24"/>
          <w:szCs w:val="24"/>
          <w:lang w:eastAsia="pt-BR"/>
        </w:rPr>
      </w:pPr>
      <w:r w:rsidRPr="00910CA1">
        <w:rPr>
          <w:b/>
          <w:sz w:val="24"/>
          <w:szCs w:val="24"/>
        </w:rPr>
        <w:t>ANEXO III – CARTA DE INTERESSE</w:t>
      </w:r>
    </w:p>
    <w:p w:rsidR="00E05C57" w:rsidRPr="00910CA1" w:rsidRDefault="002C7963" w:rsidP="00D72840">
      <w:pPr>
        <w:spacing w:line="360" w:lineRule="auto"/>
        <w:ind w:right="192"/>
        <w:jc w:val="both"/>
        <w:rPr>
          <w:sz w:val="24"/>
          <w:szCs w:val="24"/>
        </w:rPr>
      </w:pPr>
      <w:r w:rsidRPr="00910CA1">
        <w:rPr>
          <w:sz w:val="24"/>
          <w:szCs w:val="24"/>
        </w:rPr>
        <w:t>Eu, _______________________________</w:t>
      </w:r>
      <w:r w:rsidR="00D72840">
        <w:rPr>
          <w:sz w:val="24"/>
          <w:szCs w:val="24"/>
        </w:rPr>
        <w:t xml:space="preserve">___________________, portador do RG _____________ e CPF </w:t>
      </w:r>
      <w:r w:rsidRPr="00910CA1">
        <w:rPr>
          <w:sz w:val="24"/>
          <w:szCs w:val="24"/>
        </w:rPr>
        <w:t xml:space="preserve">__________________, venho por meio desta </w:t>
      </w:r>
      <w:r w:rsidRPr="00910CA1">
        <w:rPr>
          <w:b/>
          <w:bCs/>
          <w:sz w:val="24"/>
          <w:szCs w:val="24"/>
        </w:rPr>
        <w:t>DECLARAR</w:t>
      </w:r>
      <w:r w:rsidR="00D72840">
        <w:rPr>
          <w:sz w:val="24"/>
          <w:szCs w:val="24"/>
        </w:rPr>
        <w:t xml:space="preserve"> meu interesse em cursar</w:t>
      </w:r>
      <w:r w:rsidRPr="00910CA1">
        <w:rPr>
          <w:sz w:val="24"/>
          <w:szCs w:val="24"/>
        </w:rPr>
        <w:t xml:space="preserve"> de Pós-Graduação Lato Sensu </w:t>
      </w:r>
      <w:r w:rsidR="00D72840">
        <w:rPr>
          <w:sz w:val="24"/>
          <w:szCs w:val="24"/>
        </w:rPr>
        <w:t xml:space="preserve">em nível de Especialização </w:t>
      </w:r>
      <w:r w:rsidR="000F54F8">
        <w:rPr>
          <w:sz w:val="24"/>
          <w:szCs w:val="24"/>
        </w:rPr>
        <w:t xml:space="preserve">Interdisciplinar </w:t>
      </w:r>
      <w:r w:rsidRPr="00910CA1">
        <w:rPr>
          <w:sz w:val="24"/>
          <w:szCs w:val="24"/>
        </w:rPr>
        <w:t>em Política Pública e Direito, da Faculdade de Ciências Exatas e Tecnológicas-FACET/Univer</w:t>
      </w:r>
      <w:r w:rsidR="00D72840">
        <w:rPr>
          <w:sz w:val="24"/>
          <w:szCs w:val="24"/>
        </w:rPr>
        <w:t>sidade do Estado de Mato Grosso-</w:t>
      </w:r>
      <w:r w:rsidRPr="00910CA1">
        <w:rPr>
          <w:sz w:val="24"/>
          <w:szCs w:val="24"/>
        </w:rPr>
        <w:t>UNEMAT</w:t>
      </w:r>
      <w:r w:rsidR="00E35ECA" w:rsidRPr="00910CA1">
        <w:rPr>
          <w:sz w:val="24"/>
          <w:szCs w:val="24"/>
        </w:rPr>
        <w:t>.O interesse pelo curso se justifica pelo fato de</w:t>
      </w:r>
      <w:r w:rsidR="00D72840">
        <w:rPr>
          <w:sz w:val="24"/>
          <w:szCs w:val="24"/>
        </w:rPr>
        <w:t>:</w:t>
      </w:r>
      <w:r w:rsidR="00E35ECA" w:rsidRPr="00910CA1">
        <w:rPr>
          <w:sz w:val="24"/>
          <w:szCs w:val="24"/>
        </w:rPr>
        <w:t xml:space="preserve"> (descrever de forma legível, compreensível e sintética </w:t>
      </w:r>
      <w:r w:rsidR="00E05C57" w:rsidRPr="00910CA1">
        <w:rPr>
          <w:b/>
          <w:bCs/>
          <w:sz w:val="24"/>
          <w:szCs w:val="24"/>
        </w:rPr>
        <w:t>APENAS</w:t>
      </w:r>
      <w:r w:rsidR="00E05C57" w:rsidRPr="00910CA1">
        <w:rPr>
          <w:sz w:val="24"/>
          <w:szCs w:val="24"/>
        </w:rPr>
        <w:t xml:space="preserve"> a </w:t>
      </w:r>
      <w:r w:rsidR="00E35ECA" w:rsidRPr="00910CA1">
        <w:rPr>
          <w:sz w:val="24"/>
          <w:szCs w:val="24"/>
        </w:rPr>
        <w:t>experiência formativa e profissional e os objetivos profissionais</w:t>
      </w:r>
      <w:r w:rsidR="007D541A" w:rsidRPr="00910CA1">
        <w:rPr>
          <w:sz w:val="24"/>
          <w:szCs w:val="24"/>
        </w:rPr>
        <w:t xml:space="preserve"> e acadêmicos</w:t>
      </w:r>
      <w:r w:rsidR="00E05C57" w:rsidRPr="00910CA1">
        <w:rPr>
          <w:sz w:val="24"/>
          <w:szCs w:val="24"/>
        </w:rPr>
        <w:t xml:space="preserve"> que o aproximam do curso</w:t>
      </w:r>
      <w:r w:rsidR="00E35ECA" w:rsidRPr="00910CA1">
        <w:rPr>
          <w:sz w:val="24"/>
          <w:szCs w:val="24"/>
        </w:rPr>
        <w:t>)</w:t>
      </w:r>
    </w:p>
    <w:p w:rsidR="00E35ECA" w:rsidRPr="00910CA1" w:rsidRDefault="00E35ECA" w:rsidP="007D541A">
      <w:pPr>
        <w:spacing w:line="360" w:lineRule="auto"/>
        <w:jc w:val="both"/>
        <w:rPr>
          <w:sz w:val="24"/>
          <w:szCs w:val="24"/>
        </w:rPr>
      </w:pPr>
      <w:r w:rsidRPr="00910C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789">
        <w:rPr>
          <w:sz w:val="24"/>
          <w:szCs w:val="24"/>
        </w:rPr>
        <w:t>______________________</w:t>
      </w:r>
    </w:p>
    <w:p w:rsidR="00095D03" w:rsidRPr="00910CA1" w:rsidRDefault="007D541A" w:rsidP="007D541A">
      <w:pPr>
        <w:spacing w:line="360" w:lineRule="auto"/>
        <w:jc w:val="both"/>
        <w:rPr>
          <w:sz w:val="24"/>
          <w:szCs w:val="24"/>
        </w:rPr>
      </w:pPr>
      <w:r w:rsidRPr="00910CA1">
        <w:rPr>
          <w:sz w:val="24"/>
          <w:szCs w:val="24"/>
        </w:rPr>
        <w:t>Por essa razão, a minha opção é pela Linha de Pesquisa:</w:t>
      </w:r>
    </w:p>
    <w:p w:rsidR="007D541A" w:rsidRPr="00910CA1" w:rsidRDefault="00D72840" w:rsidP="007D54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7D541A" w:rsidRPr="00910CA1">
        <w:rPr>
          <w:sz w:val="24"/>
          <w:szCs w:val="24"/>
        </w:rPr>
        <w:t xml:space="preserve"> ) </w:t>
      </w:r>
      <w:r w:rsidR="007D541A" w:rsidRPr="00910CA1">
        <w:rPr>
          <w:b/>
          <w:sz w:val="24"/>
          <w:szCs w:val="24"/>
        </w:rPr>
        <w:t>1 - Políticas Públicas, Estado e Direitos Sociais.</w:t>
      </w:r>
    </w:p>
    <w:p w:rsidR="00145AB6" w:rsidRPr="00910CA1" w:rsidRDefault="007D541A" w:rsidP="007D541A">
      <w:pPr>
        <w:spacing w:line="360" w:lineRule="auto"/>
        <w:jc w:val="both"/>
        <w:rPr>
          <w:sz w:val="24"/>
          <w:szCs w:val="24"/>
        </w:rPr>
      </w:pPr>
      <w:r w:rsidRPr="00910CA1">
        <w:rPr>
          <w:sz w:val="24"/>
          <w:szCs w:val="24"/>
        </w:rPr>
        <w:t xml:space="preserve">(     ) </w:t>
      </w:r>
      <w:r w:rsidRPr="00910CA1">
        <w:rPr>
          <w:b/>
          <w:sz w:val="24"/>
          <w:szCs w:val="24"/>
        </w:rPr>
        <w:t>2 - Direito, Estado e Constituição</w:t>
      </w:r>
      <w:r w:rsidRPr="00910CA1">
        <w:rPr>
          <w:sz w:val="24"/>
          <w:szCs w:val="24"/>
        </w:rPr>
        <w:t>.</w:t>
      </w:r>
    </w:p>
    <w:p w:rsidR="00145AB6" w:rsidRPr="00910CA1" w:rsidRDefault="007D541A" w:rsidP="007D541A">
      <w:pPr>
        <w:spacing w:line="360" w:lineRule="auto"/>
        <w:jc w:val="both"/>
        <w:rPr>
          <w:sz w:val="24"/>
          <w:szCs w:val="24"/>
        </w:rPr>
      </w:pPr>
      <w:r w:rsidRPr="00910CA1">
        <w:rPr>
          <w:sz w:val="24"/>
          <w:szCs w:val="24"/>
        </w:rPr>
        <w:t>Assim, a minha expe</w:t>
      </w:r>
      <w:r w:rsidR="00D72840">
        <w:rPr>
          <w:sz w:val="24"/>
          <w:szCs w:val="24"/>
        </w:rPr>
        <w:t>c</w:t>
      </w:r>
      <w:r w:rsidRPr="00910CA1">
        <w:rPr>
          <w:sz w:val="24"/>
          <w:szCs w:val="24"/>
        </w:rPr>
        <w:t>tativa é de que</w:t>
      </w:r>
    </w:p>
    <w:p w:rsidR="007D541A" w:rsidRPr="00910CA1" w:rsidRDefault="007D541A" w:rsidP="007D541A">
      <w:pPr>
        <w:spacing w:line="360" w:lineRule="auto"/>
        <w:jc w:val="both"/>
        <w:rPr>
          <w:sz w:val="24"/>
          <w:szCs w:val="24"/>
        </w:rPr>
      </w:pPr>
      <w:r w:rsidRPr="00910C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789">
        <w:rPr>
          <w:sz w:val="24"/>
          <w:szCs w:val="24"/>
        </w:rPr>
        <w:t>__________________________</w:t>
      </w:r>
    </w:p>
    <w:p w:rsidR="007D541A" w:rsidRPr="00910CA1" w:rsidRDefault="007D541A" w:rsidP="00D72840">
      <w:pPr>
        <w:spacing w:line="360" w:lineRule="auto"/>
        <w:ind w:right="192"/>
        <w:jc w:val="right"/>
        <w:rPr>
          <w:sz w:val="24"/>
          <w:szCs w:val="24"/>
        </w:rPr>
      </w:pPr>
      <w:r w:rsidRPr="00910CA1">
        <w:rPr>
          <w:sz w:val="24"/>
          <w:szCs w:val="24"/>
        </w:rPr>
        <w:t>Barra do Bugres-MT, _</w:t>
      </w:r>
      <w:r w:rsidR="00D72840">
        <w:rPr>
          <w:sz w:val="24"/>
          <w:szCs w:val="24"/>
        </w:rPr>
        <w:t xml:space="preserve">__ de </w:t>
      </w:r>
      <w:r w:rsidRPr="00910CA1">
        <w:rPr>
          <w:sz w:val="24"/>
          <w:szCs w:val="24"/>
        </w:rPr>
        <w:t>______de 2020.</w:t>
      </w:r>
    </w:p>
    <w:p w:rsidR="00E05C57" w:rsidRPr="00910CA1" w:rsidRDefault="00E05C57" w:rsidP="00E05C57">
      <w:pPr>
        <w:spacing w:line="360" w:lineRule="auto"/>
        <w:jc w:val="right"/>
        <w:rPr>
          <w:sz w:val="24"/>
          <w:szCs w:val="24"/>
        </w:rPr>
      </w:pPr>
    </w:p>
    <w:p w:rsidR="007D541A" w:rsidRPr="00910CA1" w:rsidRDefault="007D541A" w:rsidP="00D72840">
      <w:pPr>
        <w:jc w:val="center"/>
        <w:rPr>
          <w:sz w:val="24"/>
          <w:szCs w:val="24"/>
        </w:rPr>
      </w:pPr>
      <w:r w:rsidRPr="00910CA1">
        <w:rPr>
          <w:sz w:val="24"/>
          <w:szCs w:val="24"/>
        </w:rPr>
        <w:t>____________________________________</w:t>
      </w:r>
    </w:p>
    <w:p w:rsidR="00145AB6" w:rsidRDefault="00D72840" w:rsidP="00D72840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Candidato(a)</w:t>
      </w:r>
    </w:p>
    <w:p w:rsidR="00DB43A7" w:rsidRDefault="00DB43A7">
      <w:pPr>
        <w:rPr>
          <w:sz w:val="24"/>
          <w:szCs w:val="24"/>
        </w:rPr>
      </w:pPr>
    </w:p>
    <w:sectPr w:rsidR="00DB43A7" w:rsidSect="00F75789">
      <w:headerReference w:type="default" r:id="rId8"/>
      <w:footerReference w:type="default" r:id="rId9"/>
      <w:pgSz w:w="11910" w:h="16840"/>
      <w:pgMar w:top="1985" w:right="1137" w:bottom="2020" w:left="1280" w:header="710" w:footer="18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10A" w:rsidRDefault="0021210A">
      <w:r>
        <w:separator/>
      </w:r>
    </w:p>
  </w:endnote>
  <w:endnote w:type="continuationSeparator" w:id="1">
    <w:p w:rsidR="0021210A" w:rsidRDefault="0021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8B2686">
    <w:pPr>
      <w:pStyle w:val="Corpodetexto"/>
      <w:spacing w:line="14" w:lineRule="auto"/>
      <w:rPr>
        <w:sz w:val="20"/>
      </w:rPr>
    </w:pPr>
    <w:r w:rsidRPr="008B2686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43" type="#_x0000_t202" style="position:absolute;margin-left:75.2pt;margin-top:740.1pt;width:237.55pt;height:53.5pt;z-index:-25301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" filled="f" stroked="f">
          <v:textbox inset="0,0,0,0">
            <w:txbxContent>
              <w:p w:rsidR="009662B4" w:rsidRPr="009F0A77" w:rsidRDefault="009662B4" w:rsidP="00795D15">
                <w:pPr>
                  <w:pStyle w:val="Rodap"/>
                  <w:rPr>
                    <w:b/>
                    <w:sz w:val="18"/>
                    <w:szCs w:val="18"/>
                  </w:rPr>
                </w:pPr>
                <w:r w:rsidRPr="009F0A77">
                  <w:rPr>
                    <w:b/>
                    <w:iCs/>
                    <w:sz w:val="18"/>
                    <w:szCs w:val="18"/>
                  </w:rPr>
                  <w:t>Campus</w:t>
                </w:r>
                <w:r w:rsidRPr="009F0A77">
                  <w:rPr>
                    <w:b/>
                    <w:sz w:val="18"/>
                    <w:szCs w:val="18"/>
                  </w:rPr>
                  <w:t xml:space="preserve"> Universitário de Barra do Bugre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Faculdade de Ciências</w:t>
                </w:r>
                <w:r w:rsidR="00526EBD">
                  <w:rPr>
                    <w:sz w:val="18"/>
                    <w:szCs w:val="18"/>
                  </w:rPr>
                  <w:t xml:space="preserve"> </w:t>
                </w:r>
                <w:r w:rsidRPr="009F0A77">
                  <w:rPr>
                    <w:sz w:val="18"/>
                    <w:szCs w:val="18"/>
                  </w:rPr>
                  <w:t>Exatas e Tecnológica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Rua A, s/nº, São Raimundo,C</w:t>
                </w:r>
                <w:r>
                  <w:rPr>
                    <w:sz w:val="18"/>
                    <w:szCs w:val="18"/>
                  </w:rPr>
                  <w:t>EP</w:t>
                </w:r>
                <w:r w:rsidRPr="009F0A77">
                  <w:rPr>
                    <w:sz w:val="18"/>
                    <w:szCs w:val="18"/>
                  </w:rPr>
                  <w:t>: 78.</w:t>
                </w:r>
                <w:r>
                  <w:rPr>
                    <w:sz w:val="18"/>
                    <w:szCs w:val="18"/>
                  </w:rPr>
                  <w:t>3</w:t>
                </w:r>
                <w:r w:rsidRPr="009F0A77">
                  <w:rPr>
                    <w:sz w:val="18"/>
                    <w:szCs w:val="18"/>
                  </w:rPr>
                  <w:t>90-000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 xml:space="preserve">Fone: (65) </w:t>
                </w:r>
                <w:r>
                  <w:rPr>
                    <w:sz w:val="18"/>
                    <w:szCs w:val="18"/>
                  </w:rPr>
                  <w:t>99931-4262 / 99924-8936</w:t>
                </w:r>
                <w:r w:rsidRPr="009F0A77">
                  <w:rPr>
                    <w:sz w:val="18"/>
                    <w:szCs w:val="18"/>
                  </w:rPr>
                  <w:t xml:space="preserve"> /</w:t>
                </w:r>
              </w:p>
              <w:p w:rsidR="009662B4" w:rsidRDefault="009662B4" w:rsidP="00795D15">
                <w:pPr>
                  <w:spacing w:line="206" w:lineRule="exact"/>
                  <w:ind w:left="20"/>
                  <w:rPr>
                    <w:sz w:val="18"/>
                  </w:rPr>
                </w:pPr>
                <w:r w:rsidRPr="009F0A77">
                  <w:rPr>
                    <w:sz w:val="18"/>
                    <w:szCs w:val="18"/>
                  </w:rPr>
                  <w:t>E-mail: politicapublicaedireito@unemat.br</w:t>
                </w:r>
              </w:p>
            </w:txbxContent>
          </v:textbox>
          <w10:wrap anchorx="page" anchory="page"/>
        </v:shape>
      </w:pict>
    </w:r>
    <w:r w:rsidRPr="008B2686">
      <w:rPr>
        <w:noProof/>
        <w:lang w:val="pt-BR" w:eastAsia="pt-BR" w:bidi="ar-SA"/>
      </w:rPr>
      <w:pict>
        <v:group id="Group 3" o:spid="_x0000_s14338" style="position:absolute;margin-left:70.7pt;margin-top:740.4pt;width:241.5pt;height:52.8pt;z-index:-253018112;mso-position-horizontal-relative:page;mso-position-vertical-relative:page" coordorigin="1414,14808" coordsize="483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">
          <v:line id="Line 7" o:spid="_x0000_s14342" style="position:absolute;visibility:visible" from="1424,14812" to="6234,1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<v:line id="Line 6" o:spid="_x0000_s14341" style="position:absolute;visibility:visible" from="1419,14808" to="141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<v:line id="Line 5" o:spid="_x0000_s14340" style="position:absolute;visibility:visible" from="1424,15859" to="6234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<v:line id="Line 4" o:spid="_x0000_s14339" style="position:absolute;visibility:visible" from="6239,14808" to="623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<w10:wrap anchorx="page" anchory="page"/>
        </v:group>
      </w:pict>
    </w:r>
    <w:r w:rsidRPr="008B2686">
      <w:rPr>
        <w:noProof/>
        <w:lang w:val="pt-BR" w:eastAsia="pt-BR" w:bidi="ar-SA"/>
      </w:rPr>
      <w:pict>
        <v:line id="Line 2" o:spid="_x0000_s14337" style="position:absolute;z-index:-253017088;visibility:visible;mso-wrap-distance-left:3.17494mm;mso-wrap-distance-right:3.17494mm;mso-position-horizontal-relative:page;mso-position-vertical-relative:page" from="326.1pt,740.4pt" to="326.1pt,7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" strokeweight=".48pt">
          <w10:wrap anchorx="page" anchory="page"/>
        </v:line>
      </w:pict>
    </w:r>
    <w:r w:rsidR="009662B4">
      <w:rPr>
        <w:noProof/>
        <w:lang w:val="pt-BR" w:eastAsia="pt-BR" w:bidi="ar-SA"/>
      </w:rPr>
      <w:drawing>
        <wp:anchor distT="0" distB="0" distL="0" distR="0" simplePos="0" relativeHeight="250300416" behindDoc="1" locked="0" layoutInCell="1" allowOverlap="1">
          <wp:simplePos x="0" y="0"/>
          <wp:positionH relativeFrom="page">
            <wp:posOffset>4548823</wp:posOffset>
          </wp:positionH>
          <wp:positionV relativeFrom="page">
            <wp:posOffset>9417029</wp:posOffset>
          </wp:positionV>
          <wp:extent cx="2231026" cy="613863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1026" cy="613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10A" w:rsidRDefault="0021210A">
      <w:r>
        <w:separator/>
      </w:r>
    </w:p>
  </w:footnote>
  <w:footnote w:type="continuationSeparator" w:id="1">
    <w:p w:rsidR="0021210A" w:rsidRDefault="0021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9662B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294272" behindDoc="1" locked="0" layoutInCell="1" allowOverlap="1">
          <wp:simplePos x="0" y="0"/>
          <wp:positionH relativeFrom="page">
            <wp:posOffset>6191250</wp:posOffset>
          </wp:positionH>
          <wp:positionV relativeFrom="page">
            <wp:posOffset>450849</wp:posOffset>
          </wp:positionV>
          <wp:extent cx="641350" cy="68580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0295296" behindDoc="1" locked="0" layoutInCell="1" allowOverlap="1">
          <wp:simplePos x="0" y="0"/>
          <wp:positionH relativeFrom="page">
            <wp:posOffset>927100</wp:posOffset>
          </wp:positionH>
          <wp:positionV relativeFrom="page">
            <wp:posOffset>457199</wp:posOffset>
          </wp:positionV>
          <wp:extent cx="683260" cy="62230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32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686" w:rsidRPr="008B2686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4344" type="#_x0000_t202" style="position:absolute;margin-left:174.1pt;margin-top:34.65pt;width:266.6pt;height:53.5pt;z-index:-253020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" filled="f" stroked="f">
          <v:textbox inset="0,0,0,0">
            <w:txbxContent>
              <w:p w:rsidR="009662B4" w:rsidRDefault="009662B4">
                <w:pPr>
                  <w:spacing w:before="14"/>
                  <w:ind w:left="275" w:right="260" w:firstLine="1156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ESTADO DE MATO GROSSO SECRETARIA DE ESTADO DE CIÊNCIA E TECNOLOGIA</w:t>
                </w:r>
              </w:p>
              <w:p w:rsidR="009662B4" w:rsidRDefault="009662B4">
                <w:pPr>
                  <w:spacing w:before="1"/>
                  <w:ind w:left="445" w:right="445" w:hanging="1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UNIVERSIDADE DO ESTADO DE MATO GROSSO PRÓ-REITORIA DE PESQUISA E PÓS-GRADUAÇÃO</w:t>
                </w:r>
              </w:p>
              <w:p w:rsidR="009662B4" w:rsidRDefault="009662B4">
                <w:pPr>
                  <w:spacing w:line="206" w:lineRule="exact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IRETORIA DE GESTÃO DE PÓS-GRADUAÇÃO LATO SENS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F55"/>
    <w:multiLevelType w:val="hybridMultilevel"/>
    <w:tmpl w:val="497CA6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57D"/>
    <w:multiLevelType w:val="hybridMultilevel"/>
    <w:tmpl w:val="87F66C1A"/>
    <w:lvl w:ilvl="0" w:tplc="A9AA656A">
      <w:start w:val="1"/>
      <w:numFmt w:val="decimal"/>
      <w:lvlText w:val="%1."/>
      <w:lvlJc w:val="left"/>
      <w:pPr>
        <w:ind w:left="138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D116C764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2">
    <w:nsid w:val="13572ECF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3DC7"/>
    <w:multiLevelType w:val="multilevel"/>
    <w:tmpl w:val="37949BF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90621C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1FBF"/>
    <w:multiLevelType w:val="hybridMultilevel"/>
    <w:tmpl w:val="131EA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2073"/>
    <w:multiLevelType w:val="hybridMultilevel"/>
    <w:tmpl w:val="49105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377"/>
    <w:multiLevelType w:val="hybridMultilevel"/>
    <w:tmpl w:val="2558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C33D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4F04"/>
    <w:multiLevelType w:val="multilevel"/>
    <w:tmpl w:val="322ADAA0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880355"/>
    <w:multiLevelType w:val="hybridMultilevel"/>
    <w:tmpl w:val="D9343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4387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559F"/>
    <w:multiLevelType w:val="hybridMultilevel"/>
    <w:tmpl w:val="3DECD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99"/>
        <w:sz w:val="24"/>
        <w:szCs w:val="24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A259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D755F"/>
    <w:multiLevelType w:val="hybridMultilevel"/>
    <w:tmpl w:val="14E284D0"/>
    <w:lvl w:ilvl="0" w:tplc="04160011">
      <w:start w:val="1"/>
      <w:numFmt w:val="decimal"/>
      <w:lvlText w:val="%1)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5F643B4E"/>
    <w:multiLevelType w:val="hybridMultilevel"/>
    <w:tmpl w:val="553C3046"/>
    <w:lvl w:ilvl="0" w:tplc="5F103C88">
      <w:start w:val="1"/>
      <w:numFmt w:val="decimal"/>
      <w:lvlText w:val="%1."/>
      <w:lvlJc w:val="left"/>
      <w:pPr>
        <w:ind w:left="445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AC8C067A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b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16">
    <w:nsid w:val="6305740A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31A66"/>
    <w:multiLevelType w:val="hybridMultilevel"/>
    <w:tmpl w:val="BC940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F02F4"/>
    <w:multiLevelType w:val="hybridMultilevel"/>
    <w:tmpl w:val="D5AA54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7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30ABA"/>
    <w:rsid w:val="00023E7A"/>
    <w:rsid w:val="000271A6"/>
    <w:rsid w:val="000320D6"/>
    <w:rsid w:val="00033072"/>
    <w:rsid w:val="0003398D"/>
    <w:rsid w:val="000426CF"/>
    <w:rsid w:val="00061885"/>
    <w:rsid w:val="0007101E"/>
    <w:rsid w:val="000870AA"/>
    <w:rsid w:val="00090CB0"/>
    <w:rsid w:val="00095D03"/>
    <w:rsid w:val="000A0FB7"/>
    <w:rsid w:val="000A2FC6"/>
    <w:rsid w:val="000A508D"/>
    <w:rsid w:val="000A7B7B"/>
    <w:rsid w:val="000B5A2C"/>
    <w:rsid w:val="000B7BFE"/>
    <w:rsid w:val="000C1C3D"/>
    <w:rsid w:val="000C475F"/>
    <w:rsid w:val="000C48F6"/>
    <w:rsid w:val="000C5818"/>
    <w:rsid w:val="000C70D6"/>
    <w:rsid w:val="000D1FC7"/>
    <w:rsid w:val="000D6241"/>
    <w:rsid w:val="000E1210"/>
    <w:rsid w:val="000E6C2E"/>
    <w:rsid w:val="000F54F8"/>
    <w:rsid w:val="001015B8"/>
    <w:rsid w:val="00107189"/>
    <w:rsid w:val="00110C4D"/>
    <w:rsid w:val="001140F7"/>
    <w:rsid w:val="00115A70"/>
    <w:rsid w:val="00116E81"/>
    <w:rsid w:val="00123492"/>
    <w:rsid w:val="00145AB6"/>
    <w:rsid w:val="001557D6"/>
    <w:rsid w:val="00156886"/>
    <w:rsid w:val="00166931"/>
    <w:rsid w:val="00167E57"/>
    <w:rsid w:val="00180E85"/>
    <w:rsid w:val="0018699C"/>
    <w:rsid w:val="00187463"/>
    <w:rsid w:val="00195E78"/>
    <w:rsid w:val="001A38D7"/>
    <w:rsid w:val="001B63D2"/>
    <w:rsid w:val="001B7EB7"/>
    <w:rsid w:val="001C1AD7"/>
    <w:rsid w:val="001C1C96"/>
    <w:rsid w:val="001C1DA9"/>
    <w:rsid w:val="001C395A"/>
    <w:rsid w:val="001C6DD0"/>
    <w:rsid w:val="001D01BB"/>
    <w:rsid w:val="001D06C6"/>
    <w:rsid w:val="001D3729"/>
    <w:rsid w:val="001D52E9"/>
    <w:rsid w:val="001E727B"/>
    <w:rsid w:val="001F1015"/>
    <w:rsid w:val="001F16CE"/>
    <w:rsid w:val="001F392C"/>
    <w:rsid w:val="001F75D5"/>
    <w:rsid w:val="00211386"/>
    <w:rsid w:val="0021210A"/>
    <w:rsid w:val="00222A5A"/>
    <w:rsid w:val="002238FB"/>
    <w:rsid w:val="00236F8D"/>
    <w:rsid w:val="002462EC"/>
    <w:rsid w:val="00250619"/>
    <w:rsid w:val="0025396F"/>
    <w:rsid w:val="00256442"/>
    <w:rsid w:val="00266071"/>
    <w:rsid w:val="0027547B"/>
    <w:rsid w:val="00275631"/>
    <w:rsid w:val="00281FC6"/>
    <w:rsid w:val="00282BAC"/>
    <w:rsid w:val="00283283"/>
    <w:rsid w:val="002861AD"/>
    <w:rsid w:val="00291BAE"/>
    <w:rsid w:val="002A139C"/>
    <w:rsid w:val="002B228C"/>
    <w:rsid w:val="002B256D"/>
    <w:rsid w:val="002B3FCA"/>
    <w:rsid w:val="002B5BD7"/>
    <w:rsid w:val="002C2B10"/>
    <w:rsid w:val="002C4004"/>
    <w:rsid w:val="002C683D"/>
    <w:rsid w:val="002C760D"/>
    <w:rsid w:val="002C7963"/>
    <w:rsid w:val="002E6FC7"/>
    <w:rsid w:val="002F6DAE"/>
    <w:rsid w:val="002F7559"/>
    <w:rsid w:val="002F7A27"/>
    <w:rsid w:val="00314A93"/>
    <w:rsid w:val="00322A6F"/>
    <w:rsid w:val="00323AAB"/>
    <w:rsid w:val="003252F8"/>
    <w:rsid w:val="003266CB"/>
    <w:rsid w:val="0033414C"/>
    <w:rsid w:val="00334E8F"/>
    <w:rsid w:val="00340473"/>
    <w:rsid w:val="00340C6E"/>
    <w:rsid w:val="00350FE3"/>
    <w:rsid w:val="00352C13"/>
    <w:rsid w:val="003547E0"/>
    <w:rsid w:val="00354D9A"/>
    <w:rsid w:val="003731E2"/>
    <w:rsid w:val="0037323B"/>
    <w:rsid w:val="003756B8"/>
    <w:rsid w:val="003965E7"/>
    <w:rsid w:val="003A18A2"/>
    <w:rsid w:val="003A509C"/>
    <w:rsid w:val="003A621F"/>
    <w:rsid w:val="003B55F4"/>
    <w:rsid w:val="003B595C"/>
    <w:rsid w:val="003C0BDB"/>
    <w:rsid w:val="003C60AF"/>
    <w:rsid w:val="003D669C"/>
    <w:rsid w:val="003E1B10"/>
    <w:rsid w:val="003F28F6"/>
    <w:rsid w:val="003F4A95"/>
    <w:rsid w:val="00405486"/>
    <w:rsid w:val="00411EF1"/>
    <w:rsid w:val="00417DED"/>
    <w:rsid w:val="00422F83"/>
    <w:rsid w:val="00423C09"/>
    <w:rsid w:val="004309E8"/>
    <w:rsid w:val="00430F71"/>
    <w:rsid w:val="00432702"/>
    <w:rsid w:val="00433DAA"/>
    <w:rsid w:val="00441B41"/>
    <w:rsid w:val="00442EB4"/>
    <w:rsid w:val="00443E33"/>
    <w:rsid w:val="00444AAC"/>
    <w:rsid w:val="00451359"/>
    <w:rsid w:val="00463B7C"/>
    <w:rsid w:val="00467030"/>
    <w:rsid w:val="004670E0"/>
    <w:rsid w:val="00470E7D"/>
    <w:rsid w:val="004839EC"/>
    <w:rsid w:val="004854EC"/>
    <w:rsid w:val="00487AF3"/>
    <w:rsid w:val="00493CEA"/>
    <w:rsid w:val="004B0B84"/>
    <w:rsid w:val="004B3E64"/>
    <w:rsid w:val="004D5E49"/>
    <w:rsid w:val="004E6440"/>
    <w:rsid w:val="004F067B"/>
    <w:rsid w:val="005015B6"/>
    <w:rsid w:val="00507A2A"/>
    <w:rsid w:val="005209DA"/>
    <w:rsid w:val="005222BD"/>
    <w:rsid w:val="00522D18"/>
    <w:rsid w:val="005258C1"/>
    <w:rsid w:val="00526146"/>
    <w:rsid w:val="00526EBD"/>
    <w:rsid w:val="00530151"/>
    <w:rsid w:val="00556468"/>
    <w:rsid w:val="00563F37"/>
    <w:rsid w:val="00565E74"/>
    <w:rsid w:val="005761D8"/>
    <w:rsid w:val="00577503"/>
    <w:rsid w:val="0058355C"/>
    <w:rsid w:val="0058536E"/>
    <w:rsid w:val="005A07FB"/>
    <w:rsid w:val="005A1289"/>
    <w:rsid w:val="005A72DA"/>
    <w:rsid w:val="005A77A9"/>
    <w:rsid w:val="005C744E"/>
    <w:rsid w:val="005D039C"/>
    <w:rsid w:val="005D0F36"/>
    <w:rsid w:val="005D6440"/>
    <w:rsid w:val="005D6FFC"/>
    <w:rsid w:val="005D771D"/>
    <w:rsid w:val="005E2910"/>
    <w:rsid w:val="005F0FFA"/>
    <w:rsid w:val="005F120D"/>
    <w:rsid w:val="005F61B3"/>
    <w:rsid w:val="00602175"/>
    <w:rsid w:val="0060225C"/>
    <w:rsid w:val="00606D1E"/>
    <w:rsid w:val="00606DDA"/>
    <w:rsid w:val="00617E3F"/>
    <w:rsid w:val="00623773"/>
    <w:rsid w:val="006242AD"/>
    <w:rsid w:val="00641BD8"/>
    <w:rsid w:val="00644C93"/>
    <w:rsid w:val="0064580D"/>
    <w:rsid w:val="00654971"/>
    <w:rsid w:val="00661FC9"/>
    <w:rsid w:val="00667CAF"/>
    <w:rsid w:val="006802D9"/>
    <w:rsid w:val="006812BD"/>
    <w:rsid w:val="00683CE4"/>
    <w:rsid w:val="0069761A"/>
    <w:rsid w:val="006A44CB"/>
    <w:rsid w:val="006A6EEF"/>
    <w:rsid w:val="006B77F6"/>
    <w:rsid w:val="006C3698"/>
    <w:rsid w:val="006C37F5"/>
    <w:rsid w:val="006C58E5"/>
    <w:rsid w:val="006C77F6"/>
    <w:rsid w:val="006D39E8"/>
    <w:rsid w:val="006F0C68"/>
    <w:rsid w:val="006F5E22"/>
    <w:rsid w:val="00700920"/>
    <w:rsid w:val="0070555B"/>
    <w:rsid w:val="0070706D"/>
    <w:rsid w:val="00717006"/>
    <w:rsid w:val="00720FBB"/>
    <w:rsid w:val="00730381"/>
    <w:rsid w:val="00730FE6"/>
    <w:rsid w:val="007313A7"/>
    <w:rsid w:val="00733DC9"/>
    <w:rsid w:val="00734459"/>
    <w:rsid w:val="0073449E"/>
    <w:rsid w:val="00735222"/>
    <w:rsid w:val="00736EBA"/>
    <w:rsid w:val="00737CEC"/>
    <w:rsid w:val="00742A25"/>
    <w:rsid w:val="00744CF8"/>
    <w:rsid w:val="00756BE1"/>
    <w:rsid w:val="00760EE6"/>
    <w:rsid w:val="007639CE"/>
    <w:rsid w:val="00772641"/>
    <w:rsid w:val="00776349"/>
    <w:rsid w:val="00777D95"/>
    <w:rsid w:val="00780120"/>
    <w:rsid w:val="00795D15"/>
    <w:rsid w:val="0079665F"/>
    <w:rsid w:val="00797084"/>
    <w:rsid w:val="007B2BD0"/>
    <w:rsid w:val="007B4601"/>
    <w:rsid w:val="007B4B06"/>
    <w:rsid w:val="007B6263"/>
    <w:rsid w:val="007B7824"/>
    <w:rsid w:val="007C0E5A"/>
    <w:rsid w:val="007C4230"/>
    <w:rsid w:val="007C610A"/>
    <w:rsid w:val="007D233E"/>
    <w:rsid w:val="007D4D80"/>
    <w:rsid w:val="007D541A"/>
    <w:rsid w:val="007E06B3"/>
    <w:rsid w:val="007E6064"/>
    <w:rsid w:val="007E6435"/>
    <w:rsid w:val="007F7F93"/>
    <w:rsid w:val="008059CF"/>
    <w:rsid w:val="00806462"/>
    <w:rsid w:val="00811387"/>
    <w:rsid w:val="008125FD"/>
    <w:rsid w:val="008157B3"/>
    <w:rsid w:val="008176EF"/>
    <w:rsid w:val="00817DC1"/>
    <w:rsid w:val="008204F1"/>
    <w:rsid w:val="00824545"/>
    <w:rsid w:val="00824E12"/>
    <w:rsid w:val="00824F00"/>
    <w:rsid w:val="00827C6F"/>
    <w:rsid w:val="00836AB8"/>
    <w:rsid w:val="008504D7"/>
    <w:rsid w:val="008531FD"/>
    <w:rsid w:val="00853C36"/>
    <w:rsid w:val="00856CE6"/>
    <w:rsid w:val="008714F8"/>
    <w:rsid w:val="00873352"/>
    <w:rsid w:val="008860C7"/>
    <w:rsid w:val="00892198"/>
    <w:rsid w:val="00892EDB"/>
    <w:rsid w:val="00895699"/>
    <w:rsid w:val="008B0422"/>
    <w:rsid w:val="008B2686"/>
    <w:rsid w:val="008C1435"/>
    <w:rsid w:val="008C17E0"/>
    <w:rsid w:val="008D46ED"/>
    <w:rsid w:val="008E28F4"/>
    <w:rsid w:val="008F4551"/>
    <w:rsid w:val="00910CA1"/>
    <w:rsid w:val="00934C6F"/>
    <w:rsid w:val="009357C7"/>
    <w:rsid w:val="0094250A"/>
    <w:rsid w:val="00944496"/>
    <w:rsid w:val="009449F6"/>
    <w:rsid w:val="00951C34"/>
    <w:rsid w:val="00954DE7"/>
    <w:rsid w:val="009662B4"/>
    <w:rsid w:val="00971D0E"/>
    <w:rsid w:val="0097355B"/>
    <w:rsid w:val="00976066"/>
    <w:rsid w:val="0098105A"/>
    <w:rsid w:val="00983FC2"/>
    <w:rsid w:val="0098538C"/>
    <w:rsid w:val="009A18DA"/>
    <w:rsid w:val="009A2B1C"/>
    <w:rsid w:val="009A3F75"/>
    <w:rsid w:val="009A4118"/>
    <w:rsid w:val="009A6EF0"/>
    <w:rsid w:val="009B30D5"/>
    <w:rsid w:val="009C0FA4"/>
    <w:rsid w:val="009C5C3F"/>
    <w:rsid w:val="009D1D74"/>
    <w:rsid w:val="009D205E"/>
    <w:rsid w:val="009D2322"/>
    <w:rsid w:val="009E1279"/>
    <w:rsid w:val="009E4FFE"/>
    <w:rsid w:val="009E5C38"/>
    <w:rsid w:val="009E7700"/>
    <w:rsid w:val="009F0A77"/>
    <w:rsid w:val="009F393A"/>
    <w:rsid w:val="009F6864"/>
    <w:rsid w:val="00A007BC"/>
    <w:rsid w:val="00A013F5"/>
    <w:rsid w:val="00A04334"/>
    <w:rsid w:val="00A063C3"/>
    <w:rsid w:val="00A17B60"/>
    <w:rsid w:val="00A24BCE"/>
    <w:rsid w:val="00A2572D"/>
    <w:rsid w:val="00A258C2"/>
    <w:rsid w:val="00A326C9"/>
    <w:rsid w:val="00A41796"/>
    <w:rsid w:val="00A51324"/>
    <w:rsid w:val="00A52224"/>
    <w:rsid w:val="00A55F54"/>
    <w:rsid w:val="00A600F4"/>
    <w:rsid w:val="00A61617"/>
    <w:rsid w:val="00A66618"/>
    <w:rsid w:val="00A736AB"/>
    <w:rsid w:val="00A8426E"/>
    <w:rsid w:val="00A945C0"/>
    <w:rsid w:val="00A95119"/>
    <w:rsid w:val="00AA1CA5"/>
    <w:rsid w:val="00AB3823"/>
    <w:rsid w:val="00AD0AC4"/>
    <w:rsid w:val="00AD7551"/>
    <w:rsid w:val="00AE2F09"/>
    <w:rsid w:val="00AE3F88"/>
    <w:rsid w:val="00AE788E"/>
    <w:rsid w:val="00AF06A6"/>
    <w:rsid w:val="00AF0D7B"/>
    <w:rsid w:val="00AF332C"/>
    <w:rsid w:val="00AF4DD7"/>
    <w:rsid w:val="00B00BF7"/>
    <w:rsid w:val="00B14660"/>
    <w:rsid w:val="00B20408"/>
    <w:rsid w:val="00B2212A"/>
    <w:rsid w:val="00B24772"/>
    <w:rsid w:val="00B25BF6"/>
    <w:rsid w:val="00B27F9D"/>
    <w:rsid w:val="00B336DC"/>
    <w:rsid w:val="00B33C04"/>
    <w:rsid w:val="00B52476"/>
    <w:rsid w:val="00B53F8D"/>
    <w:rsid w:val="00B66D4D"/>
    <w:rsid w:val="00B67091"/>
    <w:rsid w:val="00B6751F"/>
    <w:rsid w:val="00B71DEA"/>
    <w:rsid w:val="00B7287C"/>
    <w:rsid w:val="00B73B2E"/>
    <w:rsid w:val="00B81395"/>
    <w:rsid w:val="00B91C3D"/>
    <w:rsid w:val="00B93805"/>
    <w:rsid w:val="00B96CCE"/>
    <w:rsid w:val="00BA09EF"/>
    <w:rsid w:val="00BA27B2"/>
    <w:rsid w:val="00BA602D"/>
    <w:rsid w:val="00BA7A6F"/>
    <w:rsid w:val="00BB0B13"/>
    <w:rsid w:val="00BB3A5C"/>
    <w:rsid w:val="00BB5967"/>
    <w:rsid w:val="00BC2C1B"/>
    <w:rsid w:val="00BC43F6"/>
    <w:rsid w:val="00BC6044"/>
    <w:rsid w:val="00BC6E42"/>
    <w:rsid w:val="00BC736E"/>
    <w:rsid w:val="00BC7EFA"/>
    <w:rsid w:val="00BD6BBB"/>
    <w:rsid w:val="00BE2CB9"/>
    <w:rsid w:val="00C0524F"/>
    <w:rsid w:val="00C22FC8"/>
    <w:rsid w:val="00C253FA"/>
    <w:rsid w:val="00C32188"/>
    <w:rsid w:val="00C44B16"/>
    <w:rsid w:val="00C46D66"/>
    <w:rsid w:val="00C5446B"/>
    <w:rsid w:val="00C545E7"/>
    <w:rsid w:val="00C575AB"/>
    <w:rsid w:val="00C64556"/>
    <w:rsid w:val="00C66BBD"/>
    <w:rsid w:val="00C670BC"/>
    <w:rsid w:val="00C72EDF"/>
    <w:rsid w:val="00C80ACD"/>
    <w:rsid w:val="00C96E95"/>
    <w:rsid w:val="00CB19FC"/>
    <w:rsid w:val="00CB3B42"/>
    <w:rsid w:val="00CB60E2"/>
    <w:rsid w:val="00CB78EC"/>
    <w:rsid w:val="00CC4748"/>
    <w:rsid w:val="00CE24C7"/>
    <w:rsid w:val="00CF1CBD"/>
    <w:rsid w:val="00CF3398"/>
    <w:rsid w:val="00CF5393"/>
    <w:rsid w:val="00D02FFE"/>
    <w:rsid w:val="00D03760"/>
    <w:rsid w:val="00D14EA3"/>
    <w:rsid w:val="00D206D9"/>
    <w:rsid w:val="00D30ABA"/>
    <w:rsid w:val="00D33732"/>
    <w:rsid w:val="00D40DBC"/>
    <w:rsid w:val="00D42E02"/>
    <w:rsid w:val="00D45615"/>
    <w:rsid w:val="00D45E8B"/>
    <w:rsid w:val="00D5478B"/>
    <w:rsid w:val="00D57B6E"/>
    <w:rsid w:val="00D6358C"/>
    <w:rsid w:val="00D641E5"/>
    <w:rsid w:val="00D6594A"/>
    <w:rsid w:val="00D70C2B"/>
    <w:rsid w:val="00D72840"/>
    <w:rsid w:val="00D74EE4"/>
    <w:rsid w:val="00D758F7"/>
    <w:rsid w:val="00D778DF"/>
    <w:rsid w:val="00D82DCD"/>
    <w:rsid w:val="00D847FD"/>
    <w:rsid w:val="00D9299E"/>
    <w:rsid w:val="00D93080"/>
    <w:rsid w:val="00DA5BD0"/>
    <w:rsid w:val="00DB43A7"/>
    <w:rsid w:val="00DB5EEC"/>
    <w:rsid w:val="00DC0AAE"/>
    <w:rsid w:val="00DC218C"/>
    <w:rsid w:val="00DC3E30"/>
    <w:rsid w:val="00DC404D"/>
    <w:rsid w:val="00DC6C64"/>
    <w:rsid w:val="00DF78AA"/>
    <w:rsid w:val="00E03E4F"/>
    <w:rsid w:val="00E05C57"/>
    <w:rsid w:val="00E11C67"/>
    <w:rsid w:val="00E11D14"/>
    <w:rsid w:val="00E11FBE"/>
    <w:rsid w:val="00E147F5"/>
    <w:rsid w:val="00E244A6"/>
    <w:rsid w:val="00E24F14"/>
    <w:rsid w:val="00E31163"/>
    <w:rsid w:val="00E32E26"/>
    <w:rsid w:val="00E34BC0"/>
    <w:rsid w:val="00E35ECA"/>
    <w:rsid w:val="00E36DAA"/>
    <w:rsid w:val="00E3722F"/>
    <w:rsid w:val="00E40B48"/>
    <w:rsid w:val="00E5335D"/>
    <w:rsid w:val="00E57B4C"/>
    <w:rsid w:val="00E770EC"/>
    <w:rsid w:val="00E836BB"/>
    <w:rsid w:val="00E85FF1"/>
    <w:rsid w:val="00E8683A"/>
    <w:rsid w:val="00E9125B"/>
    <w:rsid w:val="00E973DF"/>
    <w:rsid w:val="00EA3C09"/>
    <w:rsid w:val="00EA4A43"/>
    <w:rsid w:val="00EB793D"/>
    <w:rsid w:val="00EC77C4"/>
    <w:rsid w:val="00EF2E52"/>
    <w:rsid w:val="00F001E9"/>
    <w:rsid w:val="00F009EE"/>
    <w:rsid w:val="00F221AB"/>
    <w:rsid w:val="00F30BF4"/>
    <w:rsid w:val="00F3466C"/>
    <w:rsid w:val="00F43F98"/>
    <w:rsid w:val="00F5463A"/>
    <w:rsid w:val="00F560CC"/>
    <w:rsid w:val="00F66311"/>
    <w:rsid w:val="00F75789"/>
    <w:rsid w:val="00F824C7"/>
    <w:rsid w:val="00F82788"/>
    <w:rsid w:val="00F86818"/>
    <w:rsid w:val="00F877ED"/>
    <w:rsid w:val="00F93E67"/>
    <w:rsid w:val="00FA108F"/>
    <w:rsid w:val="00FA24F3"/>
    <w:rsid w:val="00FA641F"/>
    <w:rsid w:val="00FB56FA"/>
    <w:rsid w:val="00FC1CFD"/>
    <w:rsid w:val="00FC3117"/>
    <w:rsid w:val="00FC5A48"/>
    <w:rsid w:val="00FC7F6A"/>
    <w:rsid w:val="00FD0DFE"/>
    <w:rsid w:val="00FD3305"/>
    <w:rsid w:val="00FD65A2"/>
    <w:rsid w:val="00FE1A51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A6"/>
    <w:rPr>
      <w:rFonts w:ascii="Arial" w:eastAsia="Arial" w:hAnsi="Arial" w:cs="Arial"/>
      <w:lang w:val="pt-BR" w:bidi="en-US"/>
    </w:rPr>
  </w:style>
  <w:style w:type="paragraph" w:styleId="Ttulo1">
    <w:name w:val="heading 1"/>
    <w:basedOn w:val="Normal"/>
    <w:link w:val="Ttulo1Char"/>
    <w:uiPriority w:val="9"/>
    <w:qFormat/>
    <w:rsid w:val="00E244A6"/>
    <w:pPr>
      <w:spacing w:before="92"/>
      <w:ind w:left="138"/>
      <w:outlineLvl w:val="0"/>
    </w:pPr>
    <w:rPr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2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5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4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244A6"/>
    <w:rPr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244A6"/>
    <w:pPr>
      <w:ind w:left="138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4A6"/>
    <w:pPr>
      <w:ind w:left="107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20D"/>
    <w:rPr>
      <w:rFonts w:ascii="Arial" w:eastAsia="Arial" w:hAnsi="Arial" w:cs="Arial"/>
      <w:lang w:val="pt-BR" w:bidi="en-US"/>
    </w:rPr>
  </w:style>
  <w:style w:type="paragraph" w:styleId="Rodap">
    <w:name w:val="footer"/>
    <w:basedOn w:val="Normal"/>
    <w:link w:val="Rodap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20D"/>
    <w:rPr>
      <w:rFonts w:ascii="Arial" w:eastAsia="Arial" w:hAnsi="Arial" w:cs="Arial"/>
      <w:lang w:val="pt-BR" w:bidi="en-US"/>
    </w:rPr>
  </w:style>
  <w:style w:type="character" w:styleId="Hyperlink">
    <w:name w:val="Hyperlink"/>
    <w:basedOn w:val="Fontepargpadro"/>
    <w:uiPriority w:val="99"/>
    <w:unhideWhenUsed/>
    <w:rsid w:val="005F120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27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bidi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52E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5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bidi="en-US"/>
    </w:rPr>
  </w:style>
  <w:style w:type="table" w:styleId="Tabelacomgrade">
    <w:name w:val="Table Grid"/>
    <w:basedOn w:val="Tabelanormal"/>
    <w:uiPriority w:val="39"/>
    <w:rsid w:val="0081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Recuodecorpodetexto2">
    <w:name w:val="WW-Recuo de corpo de texto 2"/>
    <w:basedOn w:val="Normal"/>
    <w:rsid w:val="002B3FCA"/>
    <w:pPr>
      <w:suppressAutoHyphens/>
      <w:autoSpaceDE/>
      <w:autoSpaceDN/>
      <w:spacing w:line="360" w:lineRule="auto"/>
      <w:ind w:firstLine="851"/>
      <w:jc w:val="both"/>
    </w:pPr>
    <w:rPr>
      <w:rFonts w:ascii="Courier" w:eastAsia="HG Mincho Light J" w:hAnsi="Courier" w:cs="Times New Roman"/>
      <w:color w:val="000000"/>
      <w:sz w:val="24"/>
      <w:szCs w:val="2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BC6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0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6044"/>
    <w:rPr>
      <w:rFonts w:ascii="Arial" w:eastAsia="Arial" w:hAnsi="Arial" w:cs="Arial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6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6044"/>
    <w:rPr>
      <w:rFonts w:ascii="Arial" w:eastAsia="Arial" w:hAnsi="Arial" w:cs="Arial"/>
      <w:b/>
      <w:bCs/>
      <w:sz w:val="20"/>
      <w:szCs w:val="20"/>
      <w:lang w:val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044"/>
    <w:rPr>
      <w:rFonts w:ascii="Segoe UI" w:eastAsia="Arial" w:hAnsi="Segoe UI" w:cs="Segoe UI"/>
      <w:sz w:val="18"/>
      <w:szCs w:val="18"/>
      <w:lang w:val="pt-BR" w:bidi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670E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22A6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20408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761D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580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56B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D02D-39F2-4946-9C13-0C3B4ED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.amorim</cp:lastModifiedBy>
  <cp:revision>3</cp:revision>
  <cp:lastPrinted>2020-10-09T02:26:00Z</cp:lastPrinted>
  <dcterms:created xsi:type="dcterms:W3CDTF">2020-10-14T14:59:00Z</dcterms:created>
  <dcterms:modified xsi:type="dcterms:W3CDTF">2020-10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1T00:00:00Z</vt:filetime>
  </property>
</Properties>
</file>